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67DD7" w:rsidP="00967DD7" w14:paraId="639046B0" w14:textId="6506F4F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limpeza </w:t>
      </w:r>
      <w:r w:rsidR="007751F1">
        <w:rPr>
          <w:rFonts w:ascii="Arial" w:eastAsia="Arial" w:hAnsi="Arial" w:cs="Arial"/>
          <w:color w:val="000000"/>
        </w:rPr>
        <w:t>e roçagem em TODOS os pontos de ônibus da Avenida Emílio Bosco, região do Matão.</w:t>
      </w:r>
    </w:p>
    <w:p w:rsidR="007751F1" w:rsidP="00967DD7" w14:paraId="6E07983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7DD7" w:rsidP="00967DD7" w14:paraId="3910FE36" w14:textId="048DA80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todos os pontos da Avenida Emílio Bosco há mato alto e acúmulo de lixo, situação que expõe os pedestres e usuários do serviço de transporte público à insegurança, visto que, muitas vezes, é necessário transpor alguns trechos do percurso pela avenida. Ademais, com os números alarmantes de casos de dengue, o lixo acumulado e o mato alto podem servir de criadouros para o mosquito transmissor da doença, além de abrigar diversas outras pragas urbanas.</w:t>
      </w:r>
    </w:p>
    <w:p w:rsidR="007751F1" w:rsidP="00967DD7" w14:paraId="0B7F8168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631BF" w:rsidP="00967DD7" w14:paraId="7CC661BE" w14:textId="3395FFE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39951" cy="2205547"/>
            <wp:effectExtent l="0" t="0" r="0" b="4445"/>
            <wp:docPr id="17477721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4259" name="Imagem 174777217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192" cy="221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240148" cy="2205898"/>
            <wp:effectExtent l="0" t="0" r="0" b="4445"/>
            <wp:docPr id="20310279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07607" name="Imagem 203102793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106" cy="222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229000" cy="2186068"/>
            <wp:effectExtent l="0" t="0" r="9525" b="5080"/>
            <wp:docPr id="80330267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12217" name="Imagem 803302678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612" cy="219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BF" w:rsidP="00A631BF" w14:paraId="6BC99445" w14:textId="56139AE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</w:t>
      </w: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3FE4FEB2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7751F1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7751F1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262B97"/>
    <w:rsid w:val="002862E8"/>
    <w:rsid w:val="002C3A04"/>
    <w:rsid w:val="002D66A7"/>
    <w:rsid w:val="00352014"/>
    <w:rsid w:val="00396352"/>
    <w:rsid w:val="003C5DBC"/>
    <w:rsid w:val="00460A32"/>
    <w:rsid w:val="004B2CC9"/>
    <w:rsid w:val="0051286F"/>
    <w:rsid w:val="00517A1B"/>
    <w:rsid w:val="0055237D"/>
    <w:rsid w:val="005922F9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7751F1"/>
    <w:rsid w:val="007B0F56"/>
    <w:rsid w:val="007C7F2A"/>
    <w:rsid w:val="00822396"/>
    <w:rsid w:val="008328B3"/>
    <w:rsid w:val="00892F3D"/>
    <w:rsid w:val="00901723"/>
    <w:rsid w:val="00967DD7"/>
    <w:rsid w:val="009B60E0"/>
    <w:rsid w:val="009C2B23"/>
    <w:rsid w:val="00A06CF2"/>
    <w:rsid w:val="00A631BF"/>
    <w:rsid w:val="00A86994"/>
    <w:rsid w:val="00AE6AEE"/>
    <w:rsid w:val="00B51E51"/>
    <w:rsid w:val="00BC76D2"/>
    <w:rsid w:val="00BE1850"/>
    <w:rsid w:val="00C00C1E"/>
    <w:rsid w:val="00C36776"/>
    <w:rsid w:val="00C63782"/>
    <w:rsid w:val="00CD6B58"/>
    <w:rsid w:val="00CF401E"/>
    <w:rsid w:val="00F203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0</Words>
  <Characters>81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8</cp:revision>
  <cp:lastPrinted>2021-02-25T18:05:00Z</cp:lastPrinted>
  <dcterms:created xsi:type="dcterms:W3CDTF">2022-06-24T18:50:00Z</dcterms:created>
  <dcterms:modified xsi:type="dcterms:W3CDTF">2023-05-08T12:24:00Z</dcterms:modified>
</cp:coreProperties>
</file>